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59AD" w:rsidRPr="00FF64D9" w:rsidRDefault="00A859AD" w:rsidP="00A859AD">
      <w:pPr>
        <w:rPr>
          <w:rFonts w:asciiTheme="minorHAnsi" w:hAnsiTheme="minorHAnsi" w:cstheme="minorHAnsi"/>
          <w:sz w:val="20"/>
        </w:rPr>
      </w:pPr>
    </w:p>
    <w:p w:rsidR="005D1D23" w:rsidRPr="00FF64D9" w:rsidRDefault="005D1D23" w:rsidP="00A859AD">
      <w:pPr>
        <w:rPr>
          <w:rFonts w:asciiTheme="minorHAnsi" w:hAnsiTheme="minorHAnsi" w:cstheme="minorHAnsi"/>
          <w:sz w:val="20"/>
        </w:rPr>
      </w:pPr>
    </w:p>
    <w:p w:rsidR="00684E3A" w:rsidRDefault="00684E3A" w:rsidP="008459FF">
      <w:pPr>
        <w:jc w:val="center"/>
        <w:rPr>
          <w:rFonts w:asciiTheme="minorHAnsi" w:hAnsiTheme="minorHAnsi" w:cstheme="minorHAnsi"/>
          <w:b/>
        </w:rPr>
      </w:pPr>
    </w:p>
    <w:p w:rsidR="00684E3A" w:rsidRDefault="00684E3A" w:rsidP="008459FF">
      <w:pPr>
        <w:jc w:val="center"/>
        <w:rPr>
          <w:rFonts w:asciiTheme="minorHAnsi" w:hAnsiTheme="minorHAnsi" w:cstheme="minorHAnsi"/>
          <w:b/>
        </w:rPr>
      </w:pPr>
    </w:p>
    <w:p w:rsidR="00684E3A" w:rsidRDefault="00684E3A" w:rsidP="008459FF">
      <w:pPr>
        <w:jc w:val="center"/>
        <w:rPr>
          <w:rFonts w:asciiTheme="minorHAnsi" w:hAnsiTheme="minorHAnsi" w:cstheme="minorHAnsi"/>
          <w:b/>
        </w:rPr>
      </w:pPr>
    </w:p>
    <w:p w:rsidR="005C4E4A" w:rsidRDefault="005C4E4A" w:rsidP="008459FF">
      <w:pPr>
        <w:jc w:val="center"/>
        <w:rPr>
          <w:rFonts w:asciiTheme="minorHAnsi" w:hAnsiTheme="minorHAnsi" w:cstheme="minorHAnsi"/>
          <w:b/>
        </w:rPr>
      </w:pPr>
    </w:p>
    <w:p w:rsidR="00965304" w:rsidRPr="005C4E4A" w:rsidRDefault="003D5112" w:rsidP="008459FF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5C4E4A">
        <w:rPr>
          <w:rFonts w:asciiTheme="minorHAnsi" w:hAnsiTheme="minorHAnsi" w:cstheme="minorHAnsi"/>
          <w:b/>
          <w:sz w:val="28"/>
          <w:szCs w:val="28"/>
        </w:rPr>
        <w:t>ATESTADO</w:t>
      </w:r>
    </w:p>
    <w:p w:rsidR="00965304" w:rsidRPr="005C4E4A" w:rsidRDefault="00A859AD" w:rsidP="008459FF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5C4E4A">
        <w:rPr>
          <w:rFonts w:asciiTheme="minorHAnsi" w:hAnsiTheme="minorHAnsi" w:cstheme="minorHAnsi"/>
          <w:b/>
          <w:sz w:val="28"/>
          <w:szCs w:val="28"/>
        </w:rPr>
        <w:t>INDICAÇÃO</w:t>
      </w:r>
      <w:r w:rsidR="00E147D1" w:rsidRPr="005C4E4A">
        <w:rPr>
          <w:rFonts w:asciiTheme="minorHAnsi" w:hAnsiTheme="minorHAnsi" w:cstheme="minorHAnsi"/>
          <w:b/>
          <w:sz w:val="28"/>
          <w:szCs w:val="28"/>
        </w:rPr>
        <w:t xml:space="preserve"> DE COORIENTAÇÃO</w:t>
      </w:r>
    </w:p>
    <w:p w:rsidR="00A859AD" w:rsidRPr="005C4E4A" w:rsidRDefault="00A859AD" w:rsidP="00A859AD">
      <w:pPr>
        <w:rPr>
          <w:rFonts w:asciiTheme="minorHAnsi" w:hAnsiTheme="minorHAnsi" w:cstheme="minorHAnsi"/>
          <w:color w:val="000000"/>
          <w:sz w:val="28"/>
          <w:szCs w:val="28"/>
        </w:rPr>
      </w:pPr>
    </w:p>
    <w:p w:rsidR="00A859AD" w:rsidRPr="00FF64D9" w:rsidRDefault="00A859AD" w:rsidP="00A859AD">
      <w:pPr>
        <w:rPr>
          <w:rFonts w:asciiTheme="minorHAnsi" w:hAnsiTheme="minorHAnsi" w:cstheme="minorHAnsi"/>
          <w:color w:val="000000"/>
          <w:sz w:val="20"/>
        </w:rPr>
      </w:pPr>
    </w:p>
    <w:p w:rsidR="008459FF" w:rsidRPr="00FF64D9" w:rsidRDefault="008459FF" w:rsidP="00A859AD">
      <w:pPr>
        <w:rPr>
          <w:rFonts w:asciiTheme="minorHAnsi" w:hAnsiTheme="minorHAnsi" w:cstheme="minorHAnsi"/>
          <w:color w:val="000000"/>
          <w:sz w:val="20"/>
        </w:rPr>
      </w:pPr>
    </w:p>
    <w:p w:rsidR="00A859AD" w:rsidRDefault="008E0C43" w:rsidP="00A859AD">
      <w:pPr>
        <w:pStyle w:val="SUBDIVISOAREAS"/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Á</w:t>
      </w:r>
      <w:r w:rsidR="00A859AD" w:rsidRPr="005D1D2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Coordenação </w:t>
      </w:r>
      <w:r w:rsidR="00A859AD" w:rsidRPr="005D1D23">
        <w:rPr>
          <w:rFonts w:asciiTheme="minorHAnsi" w:hAnsiTheme="minorHAnsi" w:cstheme="minorHAnsi"/>
        </w:rPr>
        <w:t xml:space="preserve">do </w:t>
      </w:r>
      <w:r w:rsidR="00DE2303">
        <w:rPr>
          <w:rFonts w:asciiTheme="minorHAnsi" w:hAnsiTheme="minorHAnsi" w:cstheme="minorHAnsi"/>
        </w:rPr>
        <w:t>PPG</w:t>
      </w:r>
      <w:r w:rsidR="00A859AD">
        <w:rPr>
          <w:rFonts w:asciiTheme="minorHAnsi" w:hAnsiTheme="minorHAnsi" w:cstheme="minorHAnsi"/>
        </w:rPr>
        <w:t>EH</w:t>
      </w:r>
    </w:p>
    <w:p w:rsidR="00A859AD" w:rsidRPr="009B142F" w:rsidRDefault="0041492D" w:rsidP="009B142F">
      <w:pPr>
        <w:pStyle w:val="SUBDIVISOAREAS"/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of.(a) Dr.(a) </w:t>
      </w:r>
      <w:sdt>
        <w:sdtPr>
          <w:rPr>
            <w:rFonts w:asciiTheme="minorHAnsi" w:hAnsiTheme="minorHAnsi" w:cstheme="minorHAnsi"/>
          </w:rPr>
          <w:id w:val="-933811215"/>
          <w:placeholder>
            <w:docPart w:val="CA774AA04D7D42DBA4877124BE0EC360"/>
          </w:placeholder>
        </w:sdtPr>
        <w:sdtEndPr/>
        <w:sdtContent>
          <w:r w:rsidR="001B1106">
            <w:rPr>
              <w:rFonts w:asciiTheme="minorHAnsi" w:hAnsiTheme="minorHAnsi" w:cstheme="minorHAnsi"/>
            </w:rPr>
            <w:t xml:space="preserve">Clique aqui para digitar </w:t>
          </w:r>
          <w:r w:rsidR="008E0C43">
            <w:rPr>
              <w:rFonts w:asciiTheme="minorHAnsi" w:hAnsiTheme="minorHAnsi" w:cstheme="minorHAnsi"/>
            </w:rPr>
            <w:t>o nome da Coordenação</w:t>
          </w:r>
          <w:r w:rsidR="009B142F" w:rsidRPr="009B142F">
            <w:rPr>
              <w:rFonts w:asciiTheme="minorHAnsi" w:hAnsiTheme="minorHAnsi" w:cstheme="minorHAnsi"/>
            </w:rPr>
            <w:t xml:space="preserve"> do </w:t>
          </w:r>
          <w:r w:rsidR="00DE2303">
            <w:rPr>
              <w:rFonts w:asciiTheme="minorHAnsi" w:hAnsiTheme="minorHAnsi" w:cstheme="minorHAnsi"/>
            </w:rPr>
            <w:t>PPG</w:t>
          </w:r>
          <w:r w:rsidR="009B142F" w:rsidRPr="009B142F">
            <w:rPr>
              <w:rFonts w:asciiTheme="minorHAnsi" w:hAnsiTheme="minorHAnsi" w:cstheme="minorHAnsi"/>
            </w:rPr>
            <w:t>EH</w:t>
          </w:r>
        </w:sdtContent>
      </w:sdt>
    </w:p>
    <w:p w:rsidR="009B142F" w:rsidRPr="009B142F" w:rsidRDefault="009B142F" w:rsidP="009B142F">
      <w:pPr>
        <w:spacing w:line="480" w:lineRule="auto"/>
        <w:rPr>
          <w:rFonts w:asciiTheme="minorHAnsi" w:hAnsiTheme="minorHAnsi" w:cstheme="minorHAnsi"/>
          <w:color w:val="000000"/>
          <w:sz w:val="20"/>
        </w:rPr>
      </w:pPr>
    </w:p>
    <w:p w:rsidR="00A859AD" w:rsidRDefault="00A859AD" w:rsidP="00A859AD">
      <w:pPr>
        <w:spacing w:line="480" w:lineRule="auto"/>
        <w:ind w:firstLine="140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zad</w:t>
      </w:r>
      <w:r w:rsidR="008E0C43">
        <w:rPr>
          <w:rFonts w:asciiTheme="minorHAnsi" w:hAnsiTheme="minorHAnsi" w:cstheme="minorHAnsi"/>
        </w:rPr>
        <w:t>o(a)</w:t>
      </w:r>
      <w:r>
        <w:rPr>
          <w:rFonts w:asciiTheme="minorHAnsi" w:hAnsiTheme="minorHAnsi" w:cstheme="minorHAnsi"/>
        </w:rPr>
        <w:t xml:space="preserve"> </w:t>
      </w:r>
      <w:r w:rsidR="008E0C43">
        <w:rPr>
          <w:rFonts w:asciiTheme="minorHAnsi" w:hAnsiTheme="minorHAnsi" w:cstheme="minorHAnsi"/>
        </w:rPr>
        <w:t>Professor(a)</w:t>
      </w:r>
      <w:r>
        <w:rPr>
          <w:rFonts w:asciiTheme="minorHAnsi" w:hAnsiTheme="minorHAnsi" w:cstheme="minorHAnsi"/>
        </w:rPr>
        <w:t>,</w:t>
      </w:r>
      <w:bookmarkStart w:id="0" w:name="_GoBack"/>
      <w:bookmarkEnd w:id="0"/>
    </w:p>
    <w:p w:rsidR="00A859AD" w:rsidRPr="00FF64D9" w:rsidRDefault="00A859AD" w:rsidP="008459FF">
      <w:pPr>
        <w:spacing w:line="480" w:lineRule="auto"/>
        <w:rPr>
          <w:rFonts w:asciiTheme="minorHAnsi" w:hAnsiTheme="minorHAnsi" w:cstheme="minorHAnsi"/>
          <w:color w:val="000000"/>
          <w:sz w:val="20"/>
        </w:rPr>
      </w:pPr>
    </w:p>
    <w:p w:rsidR="00965304" w:rsidRDefault="00A859AD" w:rsidP="00F078FC">
      <w:pPr>
        <w:pStyle w:val="Recuodecorpodetexto"/>
        <w:spacing w:line="48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u, </w:t>
      </w:r>
      <w:sdt>
        <w:sdtPr>
          <w:rPr>
            <w:rStyle w:val="Estilo1"/>
          </w:rPr>
          <w:id w:val="18534652"/>
          <w:placeholder>
            <w:docPart w:val="9EC8394D80334C6294BE725AB1776EF6"/>
          </w:placeholder>
          <w:showingPlcHdr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>
          <w:rPr>
            <w:rStyle w:val="Fontepargpadro"/>
            <w:rFonts w:ascii="Times New Roman" w:hAnsi="Times New Roman"/>
          </w:rPr>
        </w:sdtEndPr>
        <w:sdtContent>
          <w:r w:rsidR="00FF64D9" w:rsidRPr="00FF64D9">
            <w:rPr>
              <w:rFonts w:asciiTheme="minorHAnsi" w:hAnsiTheme="minorHAnsi" w:cstheme="minorHAnsi"/>
            </w:rPr>
            <w:t>Clique aqui para d</w:t>
          </w:r>
          <w:r w:rsidR="00FB705C" w:rsidRPr="00FF64D9">
            <w:rPr>
              <w:rFonts w:asciiTheme="minorHAnsi" w:hAnsiTheme="minorHAnsi" w:cstheme="minorHAnsi"/>
            </w:rPr>
            <w:t xml:space="preserve">igitar o </w:t>
          </w:r>
          <w:r w:rsidR="00FF64D9" w:rsidRPr="00FF64D9">
            <w:rPr>
              <w:rFonts w:asciiTheme="minorHAnsi" w:hAnsiTheme="minorHAnsi" w:cstheme="minorHAnsi"/>
            </w:rPr>
            <w:t xml:space="preserve">seu </w:t>
          </w:r>
          <w:r w:rsidR="00FB705C" w:rsidRPr="00FF64D9">
            <w:rPr>
              <w:rFonts w:asciiTheme="minorHAnsi" w:hAnsiTheme="minorHAnsi" w:cstheme="minorHAnsi"/>
            </w:rPr>
            <w:t>nome</w:t>
          </w:r>
        </w:sdtContent>
      </w:sdt>
      <w:r w:rsidR="005D1D23">
        <w:rPr>
          <w:rFonts w:asciiTheme="minorHAnsi" w:hAnsiTheme="minorHAnsi" w:cstheme="minorHAnsi"/>
        </w:rPr>
        <w:t>, alun</w:t>
      </w:r>
      <w:r>
        <w:rPr>
          <w:rFonts w:asciiTheme="minorHAnsi" w:hAnsiTheme="minorHAnsi" w:cstheme="minorHAnsi"/>
        </w:rPr>
        <w:t>o(</w:t>
      </w:r>
      <w:r w:rsidR="005D1D23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>)</w:t>
      </w:r>
      <w:r w:rsidR="00E147D1" w:rsidRPr="005D1D23">
        <w:rPr>
          <w:rFonts w:asciiTheme="minorHAnsi" w:hAnsiTheme="minorHAnsi" w:cstheme="minorHAnsi"/>
        </w:rPr>
        <w:t xml:space="preserve"> regular</w:t>
      </w:r>
      <w:r>
        <w:rPr>
          <w:rFonts w:asciiTheme="minorHAnsi" w:hAnsiTheme="minorHAnsi" w:cstheme="minorHAnsi"/>
        </w:rPr>
        <w:t>mente matriculado(a)</w:t>
      </w:r>
      <w:r w:rsidR="00E147D1" w:rsidRPr="005D1D23">
        <w:rPr>
          <w:rFonts w:asciiTheme="minorHAnsi" w:hAnsiTheme="minorHAnsi" w:cstheme="minorHAnsi"/>
        </w:rPr>
        <w:t xml:space="preserve"> deste programa, </w:t>
      </w:r>
      <w:r w:rsidR="003821AE">
        <w:rPr>
          <w:rFonts w:asciiTheme="minorHAnsi" w:hAnsiTheme="minorHAnsi" w:cstheme="minorHAnsi"/>
        </w:rPr>
        <w:t>após ratificação de</w:t>
      </w:r>
      <w:r w:rsidR="003D5112">
        <w:rPr>
          <w:rFonts w:asciiTheme="minorHAnsi" w:hAnsiTheme="minorHAnsi" w:cstheme="minorHAnsi"/>
        </w:rPr>
        <w:t xml:space="preserve"> aceite do(a) meu(minha) orientador(a) </w:t>
      </w:r>
      <w:r w:rsidR="008E0C43">
        <w:rPr>
          <w:rFonts w:asciiTheme="minorHAnsi" w:hAnsiTheme="minorHAnsi" w:cstheme="minorHAnsi"/>
        </w:rPr>
        <w:t xml:space="preserve">Prof.(a) </w:t>
      </w:r>
      <w:r w:rsidR="003D5112">
        <w:rPr>
          <w:rFonts w:asciiTheme="minorHAnsi" w:hAnsiTheme="minorHAnsi" w:cstheme="minorHAnsi"/>
        </w:rPr>
        <w:t>Dr.(a)</w:t>
      </w:r>
      <w:r w:rsidR="00FF64D9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4092096"/>
          <w:placeholder>
            <w:docPart w:val="DefaultPlaceholder_22675703"/>
          </w:placeholder>
          <w:showingPlcHdr/>
          <w:text/>
        </w:sdtPr>
        <w:sdtEndPr/>
        <w:sdtContent>
          <w:r w:rsidR="00FF64D9" w:rsidRPr="00FF64D9">
            <w:rPr>
              <w:rFonts w:asciiTheme="minorHAnsi" w:hAnsiTheme="minorHAnsi" w:cstheme="minorHAnsi"/>
            </w:rPr>
            <w:t>Clique aqui para digitar o nome do(a) orientador(a)</w:t>
          </w:r>
        </w:sdtContent>
      </w:sdt>
      <w:r w:rsidR="00FF64D9">
        <w:rPr>
          <w:rFonts w:asciiTheme="minorHAnsi" w:hAnsiTheme="minorHAnsi" w:cstheme="minorHAnsi"/>
        </w:rPr>
        <w:t>, apresento</w:t>
      </w:r>
      <w:r w:rsidR="003821A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ao </w:t>
      </w:r>
      <w:r w:rsidR="008E0C43">
        <w:rPr>
          <w:rFonts w:asciiTheme="minorHAnsi" w:hAnsiTheme="minorHAnsi" w:cstheme="minorHAnsi"/>
        </w:rPr>
        <w:t>Co</w:t>
      </w:r>
      <w:r>
        <w:rPr>
          <w:rFonts w:asciiTheme="minorHAnsi" w:hAnsiTheme="minorHAnsi" w:cstheme="minorHAnsi"/>
        </w:rPr>
        <w:t xml:space="preserve">legiado </w:t>
      </w:r>
      <w:r w:rsidR="003D5112">
        <w:rPr>
          <w:rFonts w:asciiTheme="minorHAnsi" w:hAnsiTheme="minorHAnsi" w:cstheme="minorHAnsi"/>
        </w:rPr>
        <w:t xml:space="preserve">do </w:t>
      </w:r>
      <w:r w:rsidR="006A4BB1">
        <w:rPr>
          <w:rFonts w:asciiTheme="minorHAnsi" w:hAnsiTheme="minorHAnsi" w:cstheme="minorHAnsi"/>
        </w:rPr>
        <w:t>PPG</w:t>
      </w:r>
      <w:r w:rsidR="003D5112">
        <w:rPr>
          <w:rFonts w:asciiTheme="minorHAnsi" w:hAnsiTheme="minorHAnsi" w:cstheme="minorHAnsi"/>
        </w:rPr>
        <w:t xml:space="preserve">EH </w:t>
      </w:r>
      <w:r>
        <w:rPr>
          <w:rFonts w:asciiTheme="minorHAnsi" w:hAnsiTheme="minorHAnsi" w:cstheme="minorHAnsi"/>
        </w:rPr>
        <w:t>a indicação</w:t>
      </w:r>
      <w:r w:rsidR="00E147D1" w:rsidRPr="005D1D2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do(a) </w:t>
      </w:r>
      <w:r w:rsidR="008E0C43">
        <w:rPr>
          <w:rFonts w:asciiTheme="minorHAnsi" w:hAnsiTheme="minorHAnsi" w:cstheme="minorHAnsi"/>
        </w:rPr>
        <w:t>Prof</w:t>
      </w:r>
      <w:r>
        <w:rPr>
          <w:rFonts w:asciiTheme="minorHAnsi" w:hAnsiTheme="minorHAnsi" w:cstheme="minorHAnsi"/>
        </w:rPr>
        <w:t>.(a)</w:t>
      </w:r>
      <w:r w:rsidR="008E0C43">
        <w:rPr>
          <w:rFonts w:asciiTheme="minorHAnsi" w:hAnsiTheme="minorHAnsi" w:cstheme="minorHAnsi"/>
        </w:rPr>
        <w:t xml:space="preserve"> Dr.(a)</w:t>
      </w:r>
      <w:r w:rsidR="00FF64D9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4092100"/>
          <w:placeholder>
            <w:docPart w:val="DefaultPlaceholder_22675703"/>
          </w:placeholder>
          <w:showingPlcHdr/>
          <w:text/>
        </w:sdtPr>
        <w:sdtEndPr/>
        <w:sdtContent>
          <w:r w:rsidR="00DE2303" w:rsidRPr="00FF64D9">
            <w:rPr>
              <w:rFonts w:asciiTheme="minorHAnsi" w:hAnsiTheme="minorHAnsi" w:cstheme="minorHAnsi"/>
            </w:rPr>
            <w:t>Clique aqui para digitar o nome do(a) orientador(a)</w:t>
          </w:r>
        </w:sdtContent>
      </w:sdt>
      <w:r w:rsidR="00FF64D9">
        <w:rPr>
          <w:rFonts w:asciiTheme="minorHAnsi" w:hAnsiTheme="minorHAnsi" w:cstheme="minorHAnsi"/>
        </w:rPr>
        <w:t xml:space="preserve">, </w:t>
      </w:r>
      <w:r w:rsidR="005D1D23">
        <w:rPr>
          <w:rFonts w:asciiTheme="minorHAnsi" w:hAnsiTheme="minorHAnsi" w:cstheme="minorHAnsi"/>
        </w:rPr>
        <w:t>doutor</w:t>
      </w:r>
      <w:r>
        <w:rPr>
          <w:rFonts w:asciiTheme="minorHAnsi" w:hAnsiTheme="minorHAnsi" w:cstheme="minorHAnsi"/>
        </w:rPr>
        <w:t>(</w:t>
      </w:r>
      <w:r w:rsidR="005D1D23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>)</w:t>
      </w:r>
      <w:r w:rsidR="005D1D23">
        <w:rPr>
          <w:rFonts w:asciiTheme="minorHAnsi" w:hAnsiTheme="minorHAnsi" w:cstheme="minorHAnsi"/>
        </w:rPr>
        <w:t xml:space="preserve"> em</w:t>
      </w:r>
      <w:r w:rsidR="00FF64D9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569232383"/>
          <w:placeholder>
            <w:docPart w:val="0B35DED863424D088DA8D2BD5ED8A142"/>
          </w:placeholder>
          <w:showingPlcHdr/>
          <w:text/>
        </w:sdtPr>
        <w:sdtEndPr/>
        <w:sdtContent>
          <w:r w:rsidR="00F078FC" w:rsidRPr="00FF64D9">
            <w:rPr>
              <w:rFonts w:asciiTheme="minorHAnsi" w:hAnsiTheme="minorHAnsi" w:cstheme="minorHAnsi"/>
            </w:rPr>
            <w:t>Clique aqui para digitar a área de titulação do(a) coorientador(a) indicado(a)</w:t>
          </w:r>
        </w:sdtContent>
      </w:sdt>
      <w:r w:rsidR="00F078FC">
        <w:rPr>
          <w:rFonts w:asciiTheme="minorHAnsi" w:hAnsiTheme="minorHAnsi" w:cstheme="minorHAnsi"/>
        </w:rPr>
        <w:t xml:space="preserve">, </w:t>
      </w:r>
      <w:r w:rsidR="003131D2">
        <w:rPr>
          <w:rFonts w:asciiTheme="minorHAnsi" w:hAnsiTheme="minorHAnsi" w:cstheme="minorHAnsi"/>
        </w:rPr>
        <w:t>pela</w:t>
      </w:r>
      <w:r w:rsidR="00F078FC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1298294988"/>
          <w:placeholder>
            <w:docPart w:val="3448A2AE12F349A99A88BBA037A645D8"/>
          </w:placeholder>
          <w:showingPlcHdr/>
          <w:text/>
        </w:sdtPr>
        <w:sdtEndPr/>
        <w:sdtContent>
          <w:r w:rsidR="00F078FC" w:rsidRPr="00FF64D9">
            <w:rPr>
              <w:rFonts w:asciiTheme="minorHAnsi" w:hAnsiTheme="minorHAnsi" w:cstheme="minorHAnsi"/>
            </w:rPr>
            <w:t>Clique aqui para digitar o nome da instituição onde o(a) coorientador(a) indicado(a) obteve a titulação</w:t>
          </w:r>
        </w:sdtContent>
      </w:sdt>
      <w:r w:rsidR="00FF64D9">
        <w:rPr>
          <w:rFonts w:asciiTheme="minorHAnsi" w:hAnsiTheme="minorHAnsi" w:cstheme="minorHAnsi"/>
        </w:rPr>
        <w:t>,</w:t>
      </w:r>
      <w:r w:rsidR="00F078F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como </w:t>
      </w:r>
      <w:r w:rsidR="003821AE">
        <w:rPr>
          <w:rFonts w:asciiTheme="minorHAnsi" w:hAnsiTheme="minorHAnsi" w:cstheme="minorHAnsi"/>
        </w:rPr>
        <w:t xml:space="preserve">meu(minha) </w:t>
      </w:r>
      <w:r w:rsidR="00E147D1" w:rsidRPr="005D1D23">
        <w:rPr>
          <w:rFonts w:asciiTheme="minorHAnsi" w:hAnsiTheme="minorHAnsi" w:cstheme="minorHAnsi"/>
        </w:rPr>
        <w:t>coorientador</w:t>
      </w:r>
      <w:r>
        <w:rPr>
          <w:rFonts w:asciiTheme="minorHAnsi" w:hAnsiTheme="minorHAnsi" w:cstheme="minorHAnsi"/>
        </w:rPr>
        <w:t>(</w:t>
      </w:r>
      <w:r w:rsidR="005D1D23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>)</w:t>
      </w:r>
      <w:r w:rsidR="00E147D1" w:rsidRPr="005D1D23">
        <w:rPr>
          <w:rFonts w:asciiTheme="minorHAnsi" w:hAnsiTheme="minorHAnsi" w:cstheme="minorHAnsi"/>
        </w:rPr>
        <w:t xml:space="preserve"> </w:t>
      </w:r>
      <w:r w:rsidR="003821AE">
        <w:rPr>
          <w:rFonts w:asciiTheme="minorHAnsi" w:hAnsiTheme="minorHAnsi" w:cstheme="minorHAnsi"/>
        </w:rPr>
        <w:t xml:space="preserve">para o desenvolvimento </w:t>
      </w:r>
      <w:r w:rsidR="00E147D1" w:rsidRPr="005D1D23">
        <w:rPr>
          <w:rFonts w:asciiTheme="minorHAnsi" w:hAnsiTheme="minorHAnsi" w:cstheme="minorHAnsi"/>
        </w:rPr>
        <w:t>d</w:t>
      </w:r>
      <w:r w:rsidR="003D5112">
        <w:rPr>
          <w:rFonts w:asciiTheme="minorHAnsi" w:hAnsiTheme="minorHAnsi" w:cstheme="minorHAnsi"/>
        </w:rPr>
        <w:t>o projeto de</w:t>
      </w:r>
      <w:r w:rsidR="005D1D23" w:rsidRPr="005D1D23">
        <w:rPr>
          <w:rFonts w:asciiTheme="minorHAnsi" w:hAnsiTheme="minorHAnsi" w:cstheme="minorHAnsi"/>
        </w:rPr>
        <w:t xml:space="preserve"> </w:t>
      </w:r>
      <w:r w:rsidR="00F23DA1">
        <w:rPr>
          <w:rFonts w:asciiTheme="minorHAnsi" w:hAnsiTheme="minorHAnsi" w:cstheme="minorHAnsi"/>
        </w:rPr>
        <w:t>dissertação</w:t>
      </w:r>
      <w:r w:rsidR="005D1D23" w:rsidRPr="005D1D23">
        <w:rPr>
          <w:rFonts w:asciiTheme="minorHAnsi" w:hAnsiTheme="minorHAnsi" w:cstheme="minorHAnsi"/>
        </w:rPr>
        <w:t xml:space="preserve"> que pretend</w:t>
      </w:r>
      <w:r w:rsidR="003131D2">
        <w:rPr>
          <w:rFonts w:asciiTheme="minorHAnsi" w:hAnsiTheme="minorHAnsi" w:cstheme="minorHAnsi"/>
        </w:rPr>
        <w:t>o</w:t>
      </w:r>
      <w:r w:rsidR="005D1D23" w:rsidRPr="005D1D23">
        <w:rPr>
          <w:rFonts w:asciiTheme="minorHAnsi" w:hAnsiTheme="minorHAnsi" w:cstheme="minorHAnsi"/>
        </w:rPr>
        <w:t xml:space="preserve"> </w:t>
      </w:r>
      <w:r w:rsidR="003821AE">
        <w:rPr>
          <w:rFonts w:asciiTheme="minorHAnsi" w:hAnsiTheme="minorHAnsi" w:cstheme="minorHAnsi"/>
        </w:rPr>
        <w:t>executar como requ</w:t>
      </w:r>
      <w:r w:rsidR="006A4BB1">
        <w:rPr>
          <w:rFonts w:asciiTheme="minorHAnsi" w:hAnsiTheme="minorHAnsi" w:cstheme="minorHAnsi"/>
        </w:rPr>
        <w:t>isito de obtenção de título de M</w:t>
      </w:r>
      <w:r w:rsidR="003821AE">
        <w:rPr>
          <w:rFonts w:asciiTheme="minorHAnsi" w:hAnsiTheme="minorHAnsi" w:cstheme="minorHAnsi"/>
        </w:rPr>
        <w:t>estre em Envelhecimento Humano</w:t>
      </w:r>
      <w:r w:rsidR="00E147D1" w:rsidRPr="005D1D23">
        <w:rPr>
          <w:rFonts w:asciiTheme="minorHAnsi" w:hAnsiTheme="minorHAnsi" w:cstheme="minorHAnsi"/>
        </w:rPr>
        <w:t>.</w:t>
      </w:r>
    </w:p>
    <w:p w:rsidR="00965304" w:rsidRPr="00FF64D9" w:rsidRDefault="00965304" w:rsidP="00A859AD">
      <w:pPr>
        <w:rPr>
          <w:rFonts w:asciiTheme="minorHAnsi" w:hAnsiTheme="minorHAnsi" w:cstheme="minorHAnsi"/>
          <w:color w:val="000000"/>
          <w:sz w:val="20"/>
        </w:rPr>
      </w:pPr>
    </w:p>
    <w:p w:rsidR="00965304" w:rsidRPr="005D1D23" w:rsidRDefault="00E147D1" w:rsidP="00FF64D9">
      <w:pPr>
        <w:ind w:firstLine="1418"/>
        <w:jc w:val="both"/>
        <w:rPr>
          <w:rFonts w:asciiTheme="minorHAnsi" w:hAnsiTheme="minorHAnsi" w:cstheme="minorHAnsi"/>
          <w:szCs w:val="20"/>
        </w:rPr>
      </w:pPr>
      <w:r w:rsidRPr="005D1D23">
        <w:rPr>
          <w:rFonts w:asciiTheme="minorHAnsi" w:hAnsiTheme="minorHAnsi" w:cstheme="minorHAnsi"/>
        </w:rPr>
        <w:t>Nestes termos,</w:t>
      </w:r>
    </w:p>
    <w:p w:rsidR="00965304" w:rsidRPr="005D1D23" w:rsidRDefault="003821AE" w:rsidP="00A859AD">
      <w:pPr>
        <w:spacing w:line="480" w:lineRule="auto"/>
        <w:ind w:firstLine="1418"/>
        <w:jc w:val="both"/>
        <w:rPr>
          <w:rFonts w:asciiTheme="minorHAnsi" w:hAnsiTheme="minorHAnsi" w:cstheme="minorHAnsi"/>
          <w:szCs w:val="20"/>
        </w:rPr>
      </w:pPr>
      <w:proofErr w:type="gramStart"/>
      <w:r>
        <w:rPr>
          <w:rFonts w:asciiTheme="minorHAnsi" w:hAnsiTheme="minorHAnsi" w:cstheme="minorHAnsi"/>
        </w:rPr>
        <w:t>solicito</w:t>
      </w:r>
      <w:proofErr w:type="gramEnd"/>
      <w:r w:rsidR="00E147D1" w:rsidRPr="005D1D23">
        <w:rPr>
          <w:rFonts w:asciiTheme="minorHAnsi" w:hAnsiTheme="minorHAnsi" w:cstheme="minorHAnsi"/>
        </w:rPr>
        <w:t xml:space="preserve"> deferimento.</w:t>
      </w:r>
    </w:p>
    <w:p w:rsidR="00965304" w:rsidRPr="00FF64D9" w:rsidRDefault="00965304" w:rsidP="00A859AD">
      <w:pPr>
        <w:rPr>
          <w:rFonts w:asciiTheme="minorHAnsi" w:hAnsiTheme="minorHAnsi" w:cstheme="minorHAnsi"/>
          <w:color w:val="000000"/>
          <w:sz w:val="20"/>
        </w:rPr>
      </w:pPr>
    </w:p>
    <w:p w:rsidR="00965304" w:rsidRPr="00FF64D9" w:rsidRDefault="00965304" w:rsidP="00A859AD">
      <w:pPr>
        <w:rPr>
          <w:rFonts w:asciiTheme="minorHAnsi" w:hAnsiTheme="minorHAnsi" w:cstheme="minorHAnsi"/>
          <w:color w:val="000000"/>
          <w:sz w:val="20"/>
        </w:rPr>
      </w:pPr>
    </w:p>
    <w:p w:rsidR="005D1D23" w:rsidRPr="00B33657" w:rsidRDefault="005D1D23" w:rsidP="005D1D23">
      <w:pPr>
        <w:spacing w:line="480" w:lineRule="auto"/>
        <w:jc w:val="right"/>
        <w:rPr>
          <w:rFonts w:asciiTheme="minorHAnsi" w:hAnsiTheme="minorHAnsi" w:cstheme="minorHAnsi"/>
          <w:szCs w:val="20"/>
        </w:rPr>
      </w:pPr>
      <w:r w:rsidRPr="00B33657">
        <w:rPr>
          <w:rFonts w:asciiTheme="minorHAnsi" w:hAnsiTheme="minorHAnsi" w:cstheme="minorHAnsi"/>
          <w:szCs w:val="20"/>
        </w:rPr>
        <w:t xml:space="preserve">Passo Fundo, </w:t>
      </w:r>
      <w:r w:rsidR="00774F40" w:rsidRPr="00B33657">
        <w:rPr>
          <w:rFonts w:asciiTheme="minorHAnsi" w:hAnsiTheme="minorHAnsi" w:cstheme="minorHAnsi"/>
          <w:szCs w:val="20"/>
        </w:rPr>
        <w:fldChar w:fldCharType="begin"/>
      </w:r>
      <w:r w:rsidRPr="00B33657">
        <w:rPr>
          <w:rFonts w:asciiTheme="minorHAnsi" w:hAnsiTheme="minorHAnsi" w:cstheme="minorHAnsi"/>
          <w:szCs w:val="20"/>
        </w:rPr>
        <w:instrText xml:space="preserve"> TIME \@ "d' de 'MMMM' de 'yyyy" </w:instrText>
      </w:r>
      <w:r w:rsidR="00774F40" w:rsidRPr="00B33657">
        <w:rPr>
          <w:rFonts w:asciiTheme="minorHAnsi" w:hAnsiTheme="minorHAnsi" w:cstheme="minorHAnsi"/>
          <w:szCs w:val="20"/>
        </w:rPr>
        <w:fldChar w:fldCharType="separate"/>
      </w:r>
      <w:r w:rsidR="00684E3A">
        <w:rPr>
          <w:rFonts w:asciiTheme="minorHAnsi" w:hAnsiTheme="minorHAnsi" w:cstheme="minorHAnsi"/>
          <w:noProof/>
          <w:szCs w:val="20"/>
        </w:rPr>
        <w:t>4 de outubro de 2022</w:t>
      </w:r>
      <w:r w:rsidR="00774F40" w:rsidRPr="00B33657">
        <w:rPr>
          <w:rFonts w:asciiTheme="minorHAnsi" w:hAnsiTheme="minorHAnsi" w:cstheme="minorHAnsi"/>
          <w:szCs w:val="20"/>
        </w:rPr>
        <w:fldChar w:fldCharType="end"/>
      </w:r>
      <w:r w:rsidRPr="00B33657">
        <w:rPr>
          <w:rFonts w:asciiTheme="minorHAnsi" w:hAnsiTheme="minorHAnsi" w:cstheme="minorHAnsi"/>
          <w:szCs w:val="20"/>
        </w:rPr>
        <w:t>.</w:t>
      </w:r>
    </w:p>
    <w:p w:rsidR="00965304" w:rsidRPr="00FF64D9" w:rsidRDefault="00965304" w:rsidP="00A859AD">
      <w:pPr>
        <w:rPr>
          <w:rFonts w:asciiTheme="minorHAnsi" w:hAnsiTheme="minorHAnsi" w:cstheme="minorHAnsi"/>
          <w:color w:val="000000"/>
          <w:sz w:val="20"/>
        </w:rPr>
      </w:pPr>
    </w:p>
    <w:p w:rsidR="003821AE" w:rsidRPr="00FF64D9" w:rsidRDefault="003821AE" w:rsidP="00A859AD">
      <w:pPr>
        <w:rPr>
          <w:rFonts w:asciiTheme="minorHAnsi" w:hAnsiTheme="minorHAnsi" w:cstheme="minorHAnsi"/>
          <w:color w:val="000000"/>
          <w:sz w:val="20"/>
        </w:rPr>
      </w:pPr>
    </w:p>
    <w:sdt>
      <w:sdtPr>
        <w:rPr>
          <w:rFonts w:asciiTheme="minorHAnsi" w:eastAsia="MS Gothic" w:hAnsiTheme="minorHAnsi" w:cstheme="minorHAnsi"/>
          <w:color w:val="000000"/>
        </w:rPr>
        <w:id w:val="561383805"/>
        <w:placeholder>
          <w:docPart w:val="DefaultPlaceholder_-1854013440"/>
        </w:placeholder>
        <w:text/>
      </w:sdtPr>
      <w:sdtEndPr/>
      <w:sdtContent>
        <w:p w:rsidR="00A859AD" w:rsidRPr="006A4BB1" w:rsidRDefault="006A4BB1" w:rsidP="006A4BB1">
          <w:pPr>
            <w:jc w:val="center"/>
            <w:rPr>
              <w:rFonts w:asciiTheme="minorHAnsi" w:hAnsiTheme="minorHAnsi" w:cstheme="minorHAnsi"/>
              <w:color w:val="000000"/>
            </w:rPr>
          </w:pPr>
          <w:r w:rsidRPr="006A4BB1">
            <w:rPr>
              <w:rFonts w:asciiTheme="minorHAnsi" w:eastAsia="MS Gothic" w:hAnsiTheme="minorHAnsi" w:cstheme="minorHAnsi"/>
              <w:color w:val="000000"/>
            </w:rPr>
            <w:t>Clique aqui para digitar o nome do(a) aluno(a)</w:t>
          </w:r>
        </w:p>
      </w:sdtContent>
    </w:sdt>
    <w:p w:rsidR="00FF64D9" w:rsidRPr="00FF64D9" w:rsidRDefault="00FF64D9" w:rsidP="00FF64D9">
      <w:pPr>
        <w:jc w:val="center"/>
        <w:rPr>
          <w:rFonts w:asciiTheme="minorHAnsi" w:hAnsiTheme="minorHAnsi" w:cstheme="minorHAnsi"/>
          <w:szCs w:val="20"/>
        </w:rPr>
      </w:pPr>
    </w:p>
    <w:sectPr w:rsidR="00FF64D9" w:rsidRPr="00FF64D9" w:rsidSect="00684E3A">
      <w:headerReference w:type="default" r:id="rId7"/>
      <w:pgSz w:w="11907" w:h="16840" w:code="9"/>
      <w:pgMar w:top="1384" w:right="1701" w:bottom="1134" w:left="1701" w:header="142" w:footer="72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333F" w:rsidRDefault="0059333F" w:rsidP="005D1D23">
      <w:r>
        <w:separator/>
      </w:r>
    </w:p>
  </w:endnote>
  <w:endnote w:type="continuationSeparator" w:id="0">
    <w:p w:rsidR="0059333F" w:rsidRDefault="0059333F" w:rsidP="005D1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333F" w:rsidRDefault="0059333F" w:rsidP="005D1D23">
      <w:r>
        <w:separator/>
      </w:r>
    </w:p>
  </w:footnote>
  <w:footnote w:type="continuationSeparator" w:id="0">
    <w:p w:rsidR="0059333F" w:rsidRDefault="0059333F" w:rsidP="005D1D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1D23" w:rsidRPr="00FB705C" w:rsidRDefault="00684E3A" w:rsidP="008E0C43">
    <w:pPr>
      <w:pStyle w:val="Cabealho"/>
      <w:jc w:val="center"/>
      <w:rPr>
        <w:sz w:val="2"/>
        <w:szCs w:val="2"/>
      </w:rPr>
    </w:pPr>
    <w:r w:rsidRPr="00534553">
      <w:rPr>
        <w:noProof/>
      </w:rPr>
      <w:drawing>
        <wp:anchor distT="0" distB="0" distL="114300" distR="114300" simplePos="0" relativeHeight="251659264" behindDoc="1" locked="0" layoutInCell="1" allowOverlap="1" wp14:anchorId="6AE02F63" wp14:editId="3586D90F">
          <wp:simplePos x="0" y="0"/>
          <wp:positionH relativeFrom="column">
            <wp:posOffset>724039</wp:posOffset>
          </wp:positionH>
          <wp:positionV relativeFrom="paragraph">
            <wp:posOffset>-9525</wp:posOffset>
          </wp:positionV>
          <wp:extent cx="3625702" cy="1755443"/>
          <wp:effectExtent l="0" t="0" r="0" b="0"/>
          <wp:wrapNone/>
          <wp:docPr id="14" name="Imagem 14" descr="C:\Users\UPF\Desktop\LOGO PPGEH - SET-2022\ASS_CURSO_PPG EM ENVELHECIMENTO HUMA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PF\Desktop\LOGO PPGEH - SET-2022\ASS_CURSO_PPG EM ENVELHECIMENTO HUMAN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25702" cy="17554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D23"/>
    <w:rsid w:val="001B1106"/>
    <w:rsid w:val="002D0FEA"/>
    <w:rsid w:val="003131D2"/>
    <w:rsid w:val="00381949"/>
    <w:rsid w:val="003821AE"/>
    <w:rsid w:val="003A2F99"/>
    <w:rsid w:val="003D5112"/>
    <w:rsid w:val="0041492D"/>
    <w:rsid w:val="00454454"/>
    <w:rsid w:val="00521FEB"/>
    <w:rsid w:val="0059333F"/>
    <w:rsid w:val="005C4E4A"/>
    <w:rsid w:val="005D1D23"/>
    <w:rsid w:val="005F6E7F"/>
    <w:rsid w:val="0060778D"/>
    <w:rsid w:val="00684E3A"/>
    <w:rsid w:val="006A4BB1"/>
    <w:rsid w:val="006F43F5"/>
    <w:rsid w:val="00707785"/>
    <w:rsid w:val="00712C15"/>
    <w:rsid w:val="007732CE"/>
    <w:rsid w:val="00774F40"/>
    <w:rsid w:val="00843739"/>
    <w:rsid w:val="008459FF"/>
    <w:rsid w:val="008E0C43"/>
    <w:rsid w:val="00907EB8"/>
    <w:rsid w:val="00956E20"/>
    <w:rsid w:val="00965304"/>
    <w:rsid w:val="009B142F"/>
    <w:rsid w:val="00A859AD"/>
    <w:rsid w:val="00B06B46"/>
    <w:rsid w:val="00C1682B"/>
    <w:rsid w:val="00C91B0E"/>
    <w:rsid w:val="00CB4182"/>
    <w:rsid w:val="00D95540"/>
    <w:rsid w:val="00DE2303"/>
    <w:rsid w:val="00DE3056"/>
    <w:rsid w:val="00E147D1"/>
    <w:rsid w:val="00E859F8"/>
    <w:rsid w:val="00F078FC"/>
    <w:rsid w:val="00F23DA1"/>
    <w:rsid w:val="00F66E2C"/>
    <w:rsid w:val="00F834F2"/>
    <w:rsid w:val="00FA2951"/>
    <w:rsid w:val="00FB705C"/>
    <w:rsid w:val="00FF6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41E41A"/>
  <w15:docId w15:val="{B85F2CFB-B8E8-467E-9FD5-9D46BB5B8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5304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semiHidden/>
    <w:rsid w:val="00965304"/>
    <w:pPr>
      <w:tabs>
        <w:tab w:val="center" w:pos="4320"/>
        <w:tab w:val="right" w:pos="8640"/>
      </w:tabs>
    </w:pPr>
    <w:rPr>
      <w:rFonts w:ascii="Times" w:hAnsi="Times"/>
      <w:szCs w:val="20"/>
    </w:rPr>
  </w:style>
  <w:style w:type="paragraph" w:styleId="Recuodecorpodetexto">
    <w:name w:val="Body Text Indent"/>
    <w:basedOn w:val="Normal"/>
    <w:semiHidden/>
    <w:rsid w:val="00965304"/>
    <w:pPr>
      <w:ind w:firstLine="1418"/>
      <w:jc w:val="both"/>
    </w:pPr>
    <w:rPr>
      <w:szCs w:val="20"/>
    </w:rPr>
  </w:style>
  <w:style w:type="paragraph" w:customStyle="1" w:styleId="SUBDIVISOAREAS">
    <w:name w:val="SUBDIVISÃO AREAS"/>
    <w:basedOn w:val="Normal"/>
    <w:rsid w:val="00965304"/>
    <w:pPr>
      <w:spacing w:after="100"/>
      <w:jc w:val="both"/>
    </w:pPr>
    <w:rPr>
      <w:rFonts w:ascii="Times" w:hAnsi="Times"/>
      <w:szCs w:val="20"/>
    </w:rPr>
  </w:style>
  <w:style w:type="paragraph" w:styleId="Cabealho">
    <w:name w:val="header"/>
    <w:basedOn w:val="Normal"/>
    <w:link w:val="CabealhoChar"/>
    <w:unhideWhenUsed/>
    <w:rsid w:val="005D1D2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5D1D23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23DA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3DA1"/>
    <w:rPr>
      <w:rFonts w:ascii="Tahoma" w:hAnsi="Tahoma" w:cs="Tahoma"/>
      <w:sz w:val="16"/>
      <w:szCs w:val="16"/>
    </w:rPr>
  </w:style>
  <w:style w:type="character" w:customStyle="1" w:styleId="Estilo1">
    <w:name w:val="Estilo1"/>
    <w:basedOn w:val="Fontepargpadro"/>
    <w:uiPriority w:val="1"/>
    <w:rsid w:val="00FB705C"/>
    <w:rPr>
      <w:rFonts w:asciiTheme="minorHAnsi" w:hAnsiTheme="minorHAnsi"/>
      <w:sz w:val="24"/>
    </w:rPr>
  </w:style>
  <w:style w:type="character" w:styleId="TextodoEspaoReservado">
    <w:name w:val="Placeholder Text"/>
    <w:basedOn w:val="Fontepargpadro"/>
    <w:uiPriority w:val="99"/>
    <w:semiHidden/>
    <w:rsid w:val="00FB705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EC8394D80334C6294BE725AB1776E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DCD2C4-2762-4B08-A71D-0E55E6AD2178}"/>
      </w:docPartPr>
      <w:docPartBody>
        <w:p w:rsidR="000D6C09" w:rsidRDefault="00F363C1" w:rsidP="00F363C1">
          <w:pPr>
            <w:pStyle w:val="9EC8394D80334C6294BE725AB1776EF610"/>
          </w:pPr>
          <w:r w:rsidRPr="00FF64D9">
            <w:rPr>
              <w:rFonts w:asciiTheme="minorHAnsi" w:hAnsiTheme="minorHAnsi" w:cstheme="minorHAnsi"/>
            </w:rPr>
            <w:t>Clique aqui para digitar o seu nome</w:t>
          </w:r>
        </w:p>
      </w:docPartBody>
    </w:docPart>
    <w:docPart>
      <w:docPartPr>
        <w:name w:val="DefaultPlaceholder_226757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CF50AB-2F53-4634-88C9-3F8850224941}"/>
      </w:docPartPr>
      <w:docPartBody>
        <w:p w:rsidR="000B100E" w:rsidRDefault="00F363C1" w:rsidP="00F363C1">
          <w:pPr>
            <w:pStyle w:val="DefaultPlaceholder226757038"/>
          </w:pPr>
          <w:r w:rsidRPr="00FF64D9">
            <w:rPr>
              <w:rFonts w:asciiTheme="minorHAnsi" w:hAnsiTheme="minorHAnsi" w:cstheme="minorHAnsi"/>
            </w:rPr>
            <w:t>Clique aqui para digitar o nome do(a) orientador(a)</w:t>
          </w:r>
        </w:p>
      </w:docPartBody>
    </w:docPart>
    <w:docPart>
      <w:docPartPr>
        <w:name w:val="CA774AA04D7D42DBA4877124BE0EC3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D770266-767D-410A-B995-077BE7DD841F}"/>
      </w:docPartPr>
      <w:docPartBody>
        <w:p w:rsidR="000A75F0" w:rsidRDefault="000B100E" w:rsidP="000B100E">
          <w:pPr>
            <w:pStyle w:val="CA774AA04D7D42DBA4877124BE0EC360"/>
          </w:pPr>
          <w:r w:rsidRPr="009B142F">
            <w:rPr>
              <w:rStyle w:val="TextodoEspaoReservado"/>
            </w:rPr>
            <w:t>Clique aqui para digitar o nome do coordenador do ppgEH</w:t>
          </w:r>
        </w:p>
      </w:docPartBody>
    </w:docPart>
    <w:docPart>
      <w:docPartPr>
        <w:name w:val="0B35DED863424D088DA8D2BD5ED8A1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7D3490-704C-4112-8306-861503A8E71F}"/>
      </w:docPartPr>
      <w:docPartBody>
        <w:p w:rsidR="00792BE8" w:rsidRDefault="00F363C1" w:rsidP="00F363C1">
          <w:pPr>
            <w:pStyle w:val="0B35DED863424D088DA8D2BD5ED8A1425"/>
          </w:pPr>
          <w:r w:rsidRPr="00FF64D9">
            <w:rPr>
              <w:rFonts w:asciiTheme="minorHAnsi" w:hAnsiTheme="minorHAnsi" w:cstheme="minorHAnsi"/>
            </w:rPr>
            <w:t>Clique aqui para digitar a área de titulação do(a) coorientador(a) indicado(a)</w:t>
          </w:r>
        </w:p>
      </w:docPartBody>
    </w:docPart>
    <w:docPart>
      <w:docPartPr>
        <w:name w:val="3448A2AE12F349A99A88BBA037A645D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2AD17ED-0427-4D52-9292-50723EB94C64}"/>
      </w:docPartPr>
      <w:docPartBody>
        <w:p w:rsidR="00792BE8" w:rsidRDefault="00F363C1" w:rsidP="00F363C1">
          <w:pPr>
            <w:pStyle w:val="3448A2AE12F349A99A88BBA037A645D85"/>
          </w:pPr>
          <w:r w:rsidRPr="00FF64D9">
            <w:rPr>
              <w:rFonts w:asciiTheme="minorHAnsi" w:hAnsiTheme="minorHAnsi" w:cstheme="minorHAnsi"/>
            </w:rPr>
            <w:t>Clique aqui para digitar o nome da instituição onde o(a) coorientador(a) indicado(a) obteve a titulação</w:t>
          </w:r>
        </w:p>
      </w:docPartBody>
    </w:docPart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97C8311-34CA-4538-9CC5-C8C5184C1BEC}"/>
      </w:docPartPr>
      <w:docPartBody>
        <w:p w:rsidR="00870354" w:rsidRDefault="00E1300C">
          <w:r w:rsidRPr="00380828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13242"/>
    <w:rsid w:val="000A75F0"/>
    <w:rsid w:val="000B100E"/>
    <w:rsid w:val="000D6C09"/>
    <w:rsid w:val="002A1906"/>
    <w:rsid w:val="00363873"/>
    <w:rsid w:val="0049147F"/>
    <w:rsid w:val="005B1487"/>
    <w:rsid w:val="00643D55"/>
    <w:rsid w:val="00656ADA"/>
    <w:rsid w:val="00792BE8"/>
    <w:rsid w:val="00870354"/>
    <w:rsid w:val="00A7565A"/>
    <w:rsid w:val="00BF276D"/>
    <w:rsid w:val="00E1300C"/>
    <w:rsid w:val="00E13242"/>
    <w:rsid w:val="00F363C1"/>
    <w:rsid w:val="00FF0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9EC8394D80334C6294BE725AB1776EF6">
    <w:name w:val="9EC8394D80334C6294BE725AB1776EF6"/>
    <w:rsid w:val="00E13242"/>
  </w:style>
  <w:style w:type="paragraph" w:customStyle="1" w:styleId="B375981E34704EEFB612B94FFC2BA8DE">
    <w:name w:val="B375981E34704EEFB612B94FFC2BA8DE"/>
    <w:rsid w:val="00E13242"/>
  </w:style>
  <w:style w:type="paragraph" w:customStyle="1" w:styleId="C1C5F8C633B84CD99694ABD7E4AF650A">
    <w:name w:val="C1C5F8C633B84CD99694ABD7E4AF650A"/>
    <w:rsid w:val="00E13242"/>
  </w:style>
  <w:style w:type="paragraph" w:customStyle="1" w:styleId="068689F2E91649B592AB4DB45A406661">
    <w:name w:val="068689F2E91649B592AB4DB45A406661"/>
    <w:rsid w:val="00E13242"/>
  </w:style>
  <w:style w:type="paragraph" w:customStyle="1" w:styleId="798B7A7E2B684A41A6EB70B090B0D151">
    <w:name w:val="798B7A7E2B684A41A6EB70B090B0D151"/>
    <w:rsid w:val="00E13242"/>
  </w:style>
  <w:style w:type="paragraph" w:customStyle="1" w:styleId="3F43DB56F9BF41EEA519C24429C16C51">
    <w:name w:val="3F43DB56F9BF41EEA519C24429C16C51"/>
    <w:rsid w:val="00E13242"/>
  </w:style>
  <w:style w:type="paragraph" w:customStyle="1" w:styleId="2602C9EC0E6448C390FA38ED8A3343BB">
    <w:name w:val="2602C9EC0E6448C390FA38ED8A3343BB"/>
    <w:rsid w:val="00E13242"/>
  </w:style>
  <w:style w:type="character" w:styleId="TextodoEspaoReservado">
    <w:name w:val="Placeholder Text"/>
    <w:basedOn w:val="Fontepargpadro"/>
    <w:uiPriority w:val="99"/>
    <w:semiHidden/>
    <w:rsid w:val="00E1300C"/>
    <w:rPr>
      <w:color w:val="808080"/>
    </w:rPr>
  </w:style>
  <w:style w:type="paragraph" w:customStyle="1" w:styleId="9EC8394D80334C6294BE725AB1776EF61">
    <w:name w:val="9EC8394D80334C6294BE725AB1776EF61"/>
    <w:rsid w:val="00E13242"/>
    <w:pPr>
      <w:spacing w:after="0" w:line="240" w:lineRule="auto"/>
      <w:ind w:firstLine="1418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75981E34704EEFB612B94FFC2BA8DE1">
    <w:name w:val="B375981E34704EEFB612B94FFC2BA8DE1"/>
    <w:rsid w:val="00E13242"/>
    <w:pPr>
      <w:spacing w:after="0" w:line="240" w:lineRule="auto"/>
      <w:ind w:firstLine="1418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C5F8C633B84CD99694ABD7E4AF650A1">
    <w:name w:val="C1C5F8C633B84CD99694ABD7E4AF650A1"/>
    <w:rsid w:val="00E13242"/>
    <w:pPr>
      <w:spacing w:after="0" w:line="240" w:lineRule="auto"/>
      <w:ind w:firstLine="1418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8689F2E91649B592AB4DB45A4066611">
    <w:name w:val="068689F2E91649B592AB4DB45A4066611"/>
    <w:rsid w:val="00E13242"/>
    <w:pPr>
      <w:spacing w:after="0" w:line="240" w:lineRule="auto"/>
      <w:ind w:firstLine="1418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98B7A7E2B684A41A6EB70B090B0D1511">
    <w:name w:val="798B7A7E2B684A41A6EB70B090B0D1511"/>
    <w:rsid w:val="00E13242"/>
    <w:pPr>
      <w:spacing w:after="0" w:line="240" w:lineRule="auto"/>
      <w:ind w:firstLine="1418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F43DB56F9BF41EEA519C24429C16C511">
    <w:name w:val="3F43DB56F9BF41EEA519C24429C16C511"/>
    <w:rsid w:val="00E132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2C9EC0E6448C390FA38ED8A3343BB1">
    <w:name w:val="2602C9EC0E6448C390FA38ED8A3343BB1"/>
    <w:rsid w:val="00E132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7155344B81404BAE7639CE43D405C2">
    <w:name w:val="5B7155344B81404BAE7639CE43D405C2"/>
    <w:rsid w:val="00E13242"/>
  </w:style>
  <w:style w:type="paragraph" w:customStyle="1" w:styleId="EAE7444812854EACA726D14E72C0DEFF">
    <w:name w:val="EAE7444812854EACA726D14E72C0DEFF"/>
    <w:rsid w:val="000D6C09"/>
  </w:style>
  <w:style w:type="paragraph" w:customStyle="1" w:styleId="5C5FE5E6AD14448789727918E0D51984">
    <w:name w:val="5C5FE5E6AD14448789727918E0D51984"/>
    <w:rsid w:val="000D6C09"/>
  </w:style>
  <w:style w:type="paragraph" w:customStyle="1" w:styleId="9EC8394D80334C6294BE725AB1776EF62">
    <w:name w:val="9EC8394D80334C6294BE725AB1776EF62"/>
    <w:rsid w:val="000B100E"/>
    <w:pPr>
      <w:spacing w:after="0" w:line="240" w:lineRule="auto"/>
      <w:ind w:firstLine="1418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Placeholder22675703">
    <w:name w:val="DefaultPlaceholder_22675703"/>
    <w:rsid w:val="000B100E"/>
    <w:pPr>
      <w:spacing w:after="0" w:line="240" w:lineRule="auto"/>
      <w:ind w:firstLine="1418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C83F1A6B58D4F2ABF6DFBF387BB67F9">
    <w:name w:val="5C83F1A6B58D4F2ABF6DFBF387BB67F9"/>
    <w:rsid w:val="000B100E"/>
  </w:style>
  <w:style w:type="paragraph" w:customStyle="1" w:styleId="5C83F1A6B58D4F2ABF6DFBF387BB67F91">
    <w:name w:val="5C83F1A6B58D4F2ABF6DFBF387BB67F91"/>
    <w:rsid w:val="000B10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C8394D80334C6294BE725AB1776EF63">
    <w:name w:val="9EC8394D80334C6294BE725AB1776EF63"/>
    <w:rsid w:val="000B100E"/>
    <w:pPr>
      <w:spacing w:after="0" w:line="240" w:lineRule="auto"/>
      <w:ind w:firstLine="1418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Placeholder226757031">
    <w:name w:val="DefaultPlaceholder_226757031"/>
    <w:rsid w:val="000B100E"/>
    <w:pPr>
      <w:spacing w:after="0" w:line="240" w:lineRule="auto"/>
      <w:ind w:firstLine="1418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6D3B08BA2248F283A5C0B985A5DA50">
    <w:name w:val="B06D3B08BA2248F283A5C0B985A5DA50"/>
    <w:rsid w:val="000B100E"/>
  </w:style>
  <w:style w:type="paragraph" w:customStyle="1" w:styleId="5C83F1A6B58D4F2ABF6DFBF387BB67F92">
    <w:name w:val="5C83F1A6B58D4F2ABF6DFBF387BB67F92"/>
    <w:rsid w:val="000B10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774AA04D7D42DBA4877124BE0EC360">
    <w:name w:val="CA774AA04D7D42DBA4877124BE0EC360"/>
    <w:rsid w:val="000B10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C8394D80334C6294BE725AB1776EF64">
    <w:name w:val="9EC8394D80334C6294BE725AB1776EF64"/>
    <w:rsid w:val="000B100E"/>
    <w:pPr>
      <w:spacing w:after="0" w:line="240" w:lineRule="auto"/>
      <w:ind w:firstLine="1418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Placeholder226757032">
    <w:name w:val="DefaultPlaceholder_226757032"/>
    <w:rsid w:val="000B100E"/>
    <w:pPr>
      <w:spacing w:after="0" w:line="240" w:lineRule="auto"/>
      <w:ind w:firstLine="1418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C8394D80334C6294BE725AB1776EF65">
    <w:name w:val="9EC8394D80334C6294BE725AB1776EF65"/>
    <w:rsid w:val="000A75F0"/>
    <w:pPr>
      <w:spacing w:after="0" w:line="240" w:lineRule="auto"/>
      <w:ind w:firstLine="1418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Placeholder226757033">
    <w:name w:val="DefaultPlaceholder_226757033"/>
    <w:rsid w:val="000A75F0"/>
    <w:pPr>
      <w:spacing w:after="0" w:line="240" w:lineRule="auto"/>
      <w:ind w:firstLine="1418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D0523C87004F86AD00B9D88AF263DB">
    <w:name w:val="39D0523C87004F86AD00B9D88AF263DB"/>
    <w:rsid w:val="000A75F0"/>
  </w:style>
  <w:style w:type="paragraph" w:customStyle="1" w:styleId="EEA76393F25945BB969DB60915C79AE0">
    <w:name w:val="EEA76393F25945BB969DB60915C79AE0"/>
    <w:rsid w:val="000A75F0"/>
  </w:style>
  <w:style w:type="paragraph" w:customStyle="1" w:styleId="0B35DED863424D088DA8D2BD5ED8A142">
    <w:name w:val="0B35DED863424D088DA8D2BD5ED8A142"/>
    <w:rsid w:val="000A75F0"/>
  </w:style>
  <w:style w:type="paragraph" w:customStyle="1" w:styleId="3448A2AE12F349A99A88BBA037A645D8">
    <w:name w:val="3448A2AE12F349A99A88BBA037A645D8"/>
    <w:rsid w:val="000A75F0"/>
  </w:style>
  <w:style w:type="paragraph" w:customStyle="1" w:styleId="9EC8394D80334C6294BE725AB1776EF66">
    <w:name w:val="9EC8394D80334C6294BE725AB1776EF66"/>
    <w:rsid w:val="00792BE8"/>
    <w:pPr>
      <w:spacing w:after="0" w:line="240" w:lineRule="auto"/>
      <w:ind w:firstLine="1418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Placeholder226757034">
    <w:name w:val="DefaultPlaceholder_226757034"/>
    <w:rsid w:val="00792BE8"/>
    <w:pPr>
      <w:spacing w:after="0" w:line="240" w:lineRule="auto"/>
      <w:ind w:firstLine="1418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B35DED863424D088DA8D2BD5ED8A1421">
    <w:name w:val="0B35DED863424D088DA8D2BD5ED8A1421"/>
    <w:rsid w:val="00792BE8"/>
    <w:pPr>
      <w:spacing w:after="0" w:line="240" w:lineRule="auto"/>
      <w:ind w:firstLine="1418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48A2AE12F349A99A88BBA037A645D81">
    <w:name w:val="3448A2AE12F349A99A88BBA037A645D81"/>
    <w:rsid w:val="00792BE8"/>
    <w:pPr>
      <w:spacing w:after="0" w:line="240" w:lineRule="auto"/>
      <w:ind w:firstLine="1418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C8394D80334C6294BE725AB1776EF67">
    <w:name w:val="9EC8394D80334C6294BE725AB1776EF67"/>
    <w:rsid w:val="00792BE8"/>
    <w:pPr>
      <w:spacing w:after="0" w:line="240" w:lineRule="auto"/>
      <w:ind w:firstLine="1418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Placeholder226757035">
    <w:name w:val="DefaultPlaceholder_226757035"/>
    <w:rsid w:val="00792BE8"/>
    <w:pPr>
      <w:spacing w:after="0" w:line="240" w:lineRule="auto"/>
      <w:ind w:firstLine="1418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B35DED863424D088DA8D2BD5ED8A1422">
    <w:name w:val="0B35DED863424D088DA8D2BD5ED8A1422"/>
    <w:rsid w:val="00792BE8"/>
    <w:pPr>
      <w:spacing w:after="0" w:line="240" w:lineRule="auto"/>
      <w:ind w:firstLine="1418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48A2AE12F349A99A88BBA037A645D82">
    <w:name w:val="3448A2AE12F349A99A88BBA037A645D82"/>
    <w:rsid w:val="00792BE8"/>
    <w:pPr>
      <w:spacing w:after="0" w:line="240" w:lineRule="auto"/>
      <w:ind w:firstLine="1418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C8394D80334C6294BE725AB1776EF68">
    <w:name w:val="9EC8394D80334C6294BE725AB1776EF68"/>
    <w:rsid w:val="00656ADA"/>
    <w:pPr>
      <w:spacing w:after="0" w:line="240" w:lineRule="auto"/>
      <w:ind w:firstLine="1418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Placeholder226757036">
    <w:name w:val="DefaultPlaceholder_226757036"/>
    <w:rsid w:val="00656ADA"/>
    <w:pPr>
      <w:spacing w:after="0" w:line="240" w:lineRule="auto"/>
      <w:ind w:firstLine="1418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B35DED863424D088DA8D2BD5ED8A1423">
    <w:name w:val="0B35DED863424D088DA8D2BD5ED8A1423"/>
    <w:rsid w:val="00656ADA"/>
    <w:pPr>
      <w:spacing w:after="0" w:line="240" w:lineRule="auto"/>
      <w:ind w:firstLine="1418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48A2AE12F349A99A88BBA037A645D83">
    <w:name w:val="3448A2AE12F349A99A88BBA037A645D83"/>
    <w:rsid w:val="00656ADA"/>
    <w:pPr>
      <w:spacing w:after="0" w:line="240" w:lineRule="auto"/>
      <w:ind w:firstLine="1418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C8394D80334C6294BE725AB1776EF69">
    <w:name w:val="9EC8394D80334C6294BE725AB1776EF69"/>
    <w:rsid w:val="00656ADA"/>
    <w:pPr>
      <w:spacing w:after="0" w:line="240" w:lineRule="auto"/>
      <w:ind w:firstLine="1418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Placeholder226757037">
    <w:name w:val="DefaultPlaceholder_226757037"/>
    <w:rsid w:val="00656ADA"/>
    <w:pPr>
      <w:spacing w:after="0" w:line="240" w:lineRule="auto"/>
      <w:ind w:firstLine="1418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B35DED863424D088DA8D2BD5ED8A1424">
    <w:name w:val="0B35DED863424D088DA8D2BD5ED8A1424"/>
    <w:rsid w:val="00656ADA"/>
    <w:pPr>
      <w:spacing w:after="0" w:line="240" w:lineRule="auto"/>
      <w:ind w:firstLine="1418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48A2AE12F349A99A88BBA037A645D84">
    <w:name w:val="3448A2AE12F349A99A88BBA037A645D84"/>
    <w:rsid w:val="00656ADA"/>
    <w:pPr>
      <w:spacing w:after="0" w:line="240" w:lineRule="auto"/>
      <w:ind w:firstLine="1418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C8394D80334C6294BE725AB1776EF610">
    <w:name w:val="9EC8394D80334C6294BE725AB1776EF610"/>
    <w:rsid w:val="00F363C1"/>
    <w:pPr>
      <w:spacing w:after="0" w:line="240" w:lineRule="auto"/>
      <w:ind w:firstLine="1418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Placeholder226757038">
    <w:name w:val="DefaultPlaceholder_226757038"/>
    <w:rsid w:val="00F363C1"/>
    <w:pPr>
      <w:spacing w:after="0" w:line="240" w:lineRule="auto"/>
      <w:ind w:firstLine="1418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B35DED863424D088DA8D2BD5ED8A1425">
    <w:name w:val="0B35DED863424D088DA8D2BD5ED8A1425"/>
    <w:rsid w:val="00F363C1"/>
    <w:pPr>
      <w:spacing w:after="0" w:line="240" w:lineRule="auto"/>
      <w:ind w:firstLine="1418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48A2AE12F349A99A88BBA037A645D85">
    <w:name w:val="3448A2AE12F349A99A88BBA037A645D85"/>
    <w:rsid w:val="00F363C1"/>
    <w:pPr>
      <w:spacing w:after="0" w:line="240" w:lineRule="auto"/>
      <w:ind w:firstLine="1418"/>
      <w:jc w:val="both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9E93A-E35B-4011-BA92-CED3A339B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Federal do Rio Grande do Sul</vt:lpstr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o Rio Grande do Sul</dc:title>
  <dc:creator>Adriano Pasqualotti</dc:creator>
  <cp:lastModifiedBy>UPF</cp:lastModifiedBy>
  <cp:revision>2</cp:revision>
  <cp:lastPrinted>2010-05-20T19:31:00Z</cp:lastPrinted>
  <dcterms:created xsi:type="dcterms:W3CDTF">2022-10-04T14:04:00Z</dcterms:created>
  <dcterms:modified xsi:type="dcterms:W3CDTF">2022-10-04T14:04:00Z</dcterms:modified>
</cp:coreProperties>
</file>